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63" w:rsidRPr="00782C63" w:rsidRDefault="00782C63" w:rsidP="00782C63">
      <w:pPr>
        <w:jc w:val="center"/>
        <w:rPr>
          <w:rFonts w:ascii="Arial" w:hAnsi="Arial" w:cs="Arial"/>
          <w:b/>
          <w:sz w:val="32"/>
          <w:szCs w:val="32"/>
        </w:rPr>
      </w:pPr>
      <w:r w:rsidRPr="00782C63">
        <w:rPr>
          <w:rFonts w:ascii="Arial" w:hAnsi="Arial" w:cs="Arial"/>
          <w:b/>
          <w:sz w:val="32"/>
          <w:szCs w:val="32"/>
        </w:rPr>
        <w:t xml:space="preserve">EDUCAÇÃO FÍSICA </w:t>
      </w:r>
    </w:p>
    <w:p w:rsidR="00BF634F" w:rsidRPr="001969F9" w:rsidRDefault="007B1D20" w:rsidP="00782C63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="00782C63" w:rsidRPr="009C1FB3">
        <w:rPr>
          <w:rFonts w:ascii="Arial" w:hAnsi="Arial" w:cs="Arial"/>
          <w:b/>
          <w:sz w:val="32"/>
          <w:szCs w:val="32"/>
        </w:rPr>
        <w:t xml:space="preserve">– SALA </w:t>
      </w:r>
      <w:r w:rsidR="00782C6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="00782C63"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FRANCISCO ALVE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39.601-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ZZA PEREIR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976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PEDRO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89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TONIO RUI PINTO CYRINO FILHO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5058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49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23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MS)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DOS SANTOS WSZOLEK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34.395-9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GUSTAVO DE LIM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04.917-7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ALBERTO ARANTES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47.316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MERSON DOS SANTOS 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42.167-2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ICELLE APARECIDA BROTTO PIOVANI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65.386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ARA CAMARGO FETTER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55.904-7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DORA DE OLIVEIRA ALVE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280.023-5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DE OLIVEIR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672.38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NATAS VICENTE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0.175-1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AUGUSTO FERREIRA DE ALMEIDA SANT'AN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391.431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ELLA VILL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872.394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LY CRISTHINA CONCEICAO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91.671-6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NATALIA GONZAGA DE OLIVEIRA 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8.283-1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CRISTINA DA SILV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23.317-2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LVES DA CRUZ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83.645-X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ITALO RODRIGUES DIAS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49.858-3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SPORNRAFT DE OLIVEIR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36.385-4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AN FAUSTINO SOUZA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16.126-8</w:t>
            </w:r>
          </w:p>
        </w:tc>
      </w:tr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REGINA FONTANA PORTO</w:t>
            </w:r>
          </w:p>
        </w:tc>
        <w:tc>
          <w:tcPr>
            <w:tcW w:w="2551" w:type="dxa"/>
            <w:vAlign w:val="center"/>
          </w:tcPr>
          <w:p w:rsidR="007B1D20" w:rsidRPr="001969F9" w:rsidRDefault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4.811-0</w:t>
            </w:r>
          </w:p>
        </w:tc>
      </w:tr>
    </w:tbl>
    <w:p w:rsidR="00BF634F" w:rsidRPr="001969F9" w:rsidRDefault="00BF634F">
      <w:pPr>
        <w:rPr>
          <w:rFonts w:ascii="Arial" w:hAnsi="Arial" w:cs="Arial"/>
          <w:sz w:val="26"/>
          <w:szCs w:val="26"/>
        </w:rPr>
      </w:pPr>
    </w:p>
    <w:p w:rsidR="00BF634F" w:rsidRDefault="00BF634F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82C63" w:rsidRDefault="00782C63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Pr="00782C63" w:rsidRDefault="007B1D20" w:rsidP="007B1D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RMÁCIA / QUÍMICA</w:t>
      </w:r>
    </w:p>
    <w:p w:rsidR="007B1D20" w:rsidRPr="001969F9" w:rsidRDefault="007B1D20" w:rsidP="007B1D20">
      <w:pPr>
        <w:jc w:val="center"/>
        <w:rPr>
          <w:rFonts w:ascii="Arial" w:hAnsi="Arial" w:cs="Arial"/>
          <w:sz w:val="26"/>
          <w:szCs w:val="26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4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7B1D20" w:rsidRPr="001969F9" w:rsidTr="007B1D20">
        <w:trPr>
          <w:trHeight w:val="269"/>
        </w:trPr>
        <w:tc>
          <w:tcPr>
            <w:tcW w:w="7655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7B1D20" w:rsidRPr="001969F9" w:rsidRDefault="007B1D20" w:rsidP="007B1D20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ANA PAULA MAZZINI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8.914-2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SILVA CARDOS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66.674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IA BUNGENSTAB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56.406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A BEATRIZ SABINO FERRAR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4</w:t>
            </w:r>
            <w:r w:rsidR="0050589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1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EUGENIA DOS REI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638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AMILA NUCCI DE OLIVEIR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36.546-0</w:t>
            </w:r>
          </w:p>
        </w:tc>
      </w:tr>
      <w:tr w:rsidR="001B32B4" w:rsidRPr="00EC2FD0" w:rsidTr="007B1D20">
        <w:trPr>
          <w:trHeight w:val="269"/>
        </w:trPr>
        <w:tc>
          <w:tcPr>
            <w:tcW w:w="7655" w:type="dxa"/>
            <w:vAlign w:val="center"/>
          </w:tcPr>
          <w:p w:rsidR="001B32B4" w:rsidRPr="00EC2FD0" w:rsidRDefault="001B32B4" w:rsidP="00AC32E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2FD0">
              <w:rPr>
                <w:rFonts w:ascii="Arial" w:hAnsi="Arial" w:cs="Arial"/>
                <w:b/>
                <w:bCs/>
                <w:sz w:val="26"/>
                <w:szCs w:val="26"/>
              </w:rPr>
              <w:t>CLARICE RIBEIRO DA SILVA SIERRA</w:t>
            </w:r>
          </w:p>
        </w:tc>
        <w:tc>
          <w:tcPr>
            <w:tcW w:w="2551" w:type="dxa"/>
            <w:vAlign w:val="center"/>
          </w:tcPr>
          <w:p w:rsidR="001B32B4" w:rsidRPr="00EC2FD0" w:rsidRDefault="001B32B4" w:rsidP="00AC32E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C2FD0">
              <w:rPr>
                <w:rFonts w:ascii="Arial" w:hAnsi="Arial" w:cs="Arial"/>
                <w:b/>
                <w:bCs/>
                <w:sz w:val="26"/>
                <w:szCs w:val="26"/>
              </w:rPr>
              <w:t>8057982954</w:t>
            </w:r>
            <w:r w:rsidR="00EC2FD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RS)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DA CRUZ FARI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5.398-2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A DA SILVA TENORI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23.31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FERNANDA APARECIDA DA SILV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5.271-6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DAMINI GIMENE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084.418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MESSIAS RODELL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168.412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MORAES DOS SANTOS SPRICID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1.930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MAILHO MACHAD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16.532-8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RANETE CAVALCANTE DA SILVA E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86.245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ARTILIANO DA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68.535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A MANFIO FUKUGA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2.894-0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BARBOSA DOMINGUE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2.170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IANI GROSS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1.522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BARBARA DIAR LEMOS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3.350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ETE EUGENI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2.101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EN SILVA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98.909-8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NCOLN MO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391.101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ZIANE BARROSO DE SOUZ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25.663-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RENA NIMINON DE SOUZ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19.923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EDUARDO CORREIA BRIT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80.796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FERNANDO DE ANDRADE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99.317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AISA PASSARELI FOGAÇ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78.960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ANGELICA GUADAGNINO VELOS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65.557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US ALVES BEZER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71.264-4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DE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1.304-5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THEREZA FELIX SILV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6.247-9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LISSA SATURNINO CASAR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063.626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BERDAN FRANCISCO XAVIER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13.637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A CONSOLI IRENO FRANC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796.967-3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VANZI MELO MONTEI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788-1</w:t>
            </w:r>
          </w:p>
        </w:tc>
      </w:tr>
      <w:tr w:rsidR="001B32B4" w:rsidRPr="001969F9" w:rsidTr="007B1D20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OBSON JAQUEIRO DA SILVA 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25.028-7</w:t>
            </w:r>
          </w:p>
        </w:tc>
      </w:tr>
    </w:tbl>
    <w:p w:rsidR="001B32B4" w:rsidRDefault="001B32B4"/>
    <w:p w:rsidR="001B32B4" w:rsidRPr="00782C63" w:rsidRDefault="001B32B4" w:rsidP="001B3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RMÁCIA / QUÍMICA</w:t>
      </w:r>
    </w:p>
    <w:p w:rsidR="001B32B4" w:rsidRDefault="001B32B4" w:rsidP="001B32B4">
      <w:pPr>
        <w:jc w:val="center"/>
        <w:rPr>
          <w:rFonts w:ascii="Arial" w:hAnsi="Arial" w:cs="Arial"/>
          <w:b/>
          <w:sz w:val="32"/>
          <w:szCs w:val="32"/>
        </w:rPr>
      </w:pPr>
      <w:r w:rsidRPr="007B1D20">
        <w:rPr>
          <w:rFonts w:ascii="Arial" w:hAnsi="Arial" w:cs="Arial"/>
          <w:b/>
          <w:sz w:val="32"/>
          <w:szCs w:val="32"/>
        </w:rPr>
        <w:t>TÉ</w:t>
      </w:r>
      <w:r>
        <w:rPr>
          <w:rFonts w:ascii="Arial" w:hAnsi="Arial" w:cs="Arial"/>
          <w:b/>
          <w:sz w:val="32"/>
          <w:szCs w:val="32"/>
        </w:rPr>
        <w:t xml:space="preserve">RRE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4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49118A" w:rsidRPr="001969F9" w:rsidTr="0049118A">
        <w:trPr>
          <w:trHeight w:val="269"/>
        </w:trPr>
        <w:tc>
          <w:tcPr>
            <w:tcW w:w="7655" w:type="dxa"/>
          </w:tcPr>
          <w:p w:rsidR="0049118A" w:rsidRPr="001969F9" w:rsidRDefault="0049118A" w:rsidP="007748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</w:tcPr>
          <w:p w:rsidR="0049118A" w:rsidRPr="001969F9" w:rsidRDefault="0049118A" w:rsidP="007748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ÂNGELA APARECIDA DE OLIVEIRA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036.511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UTH PEREIRA SALOMÃ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61.708-3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ÍS DE LIMA MIGUEL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YANE REGINA MARCANTE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1.100-3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ALVES DE ARAÚJ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.501.727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ÍS IDEM MORETTI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290.581-4</w:t>
            </w:r>
          </w:p>
        </w:tc>
      </w:tr>
      <w:tr w:rsidR="001B32B4" w:rsidRPr="001969F9" w:rsidTr="0049118A">
        <w:trPr>
          <w:trHeight w:val="269"/>
        </w:trPr>
        <w:tc>
          <w:tcPr>
            <w:tcW w:w="7655" w:type="dxa"/>
            <w:vAlign w:val="center"/>
          </w:tcPr>
          <w:p w:rsidR="001B32B4" w:rsidRPr="001B32B4" w:rsidRDefault="001B32B4" w:rsidP="00AC32E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TOR HENRIQUE NUNES LEANDRO</w:t>
            </w:r>
          </w:p>
        </w:tc>
        <w:tc>
          <w:tcPr>
            <w:tcW w:w="2551" w:type="dxa"/>
            <w:vAlign w:val="center"/>
          </w:tcPr>
          <w:p w:rsidR="001B32B4" w:rsidRPr="001B32B4" w:rsidRDefault="001B32B4" w:rsidP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B32B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74.980-3</w:t>
            </w:r>
          </w:p>
        </w:tc>
      </w:tr>
    </w:tbl>
    <w:p w:rsidR="007B1D20" w:rsidRPr="001969F9" w:rsidRDefault="007B1D20" w:rsidP="007B1D20">
      <w:pPr>
        <w:rPr>
          <w:rFonts w:ascii="Arial" w:hAnsi="Arial" w:cs="Arial"/>
          <w:sz w:val="26"/>
          <w:szCs w:val="26"/>
        </w:rPr>
      </w:pPr>
    </w:p>
    <w:p w:rsidR="007B1D20" w:rsidRPr="009C1FB3" w:rsidRDefault="007B1D20" w:rsidP="007B1D20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 w:rsidR="00512FA9">
        <w:rPr>
          <w:rFonts w:ascii="Arial" w:hAnsi="Arial" w:cs="Arial"/>
          <w:b/>
          <w:sz w:val="28"/>
          <w:szCs w:val="28"/>
        </w:rPr>
        <w:t>67</w:t>
      </w: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p w:rsidR="007B1D20" w:rsidRDefault="007B1D20">
      <w:pPr>
        <w:rPr>
          <w:rFonts w:ascii="Arial" w:hAnsi="Arial" w:cs="Arial"/>
          <w:sz w:val="26"/>
          <w:szCs w:val="26"/>
        </w:rPr>
      </w:pPr>
    </w:p>
    <w:sectPr w:rsidR="007B1D20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40" w:rsidRDefault="007F7040" w:rsidP="009C1FB3">
      <w:pPr>
        <w:spacing w:after="0" w:line="240" w:lineRule="auto"/>
      </w:pPr>
      <w:r>
        <w:separator/>
      </w:r>
    </w:p>
  </w:endnote>
  <w:endnote w:type="continuationSeparator" w:id="1">
    <w:p w:rsidR="007F7040" w:rsidRDefault="007F7040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40" w:rsidRDefault="007F7040" w:rsidP="009C1FB3">
      <w:pPr>
        <w:spacing w:after="0" w:line="240" w:lineRule="auto"/>
      </w:pPr>
      <w:r>
        <w:separator/>
      </w:r>
    </w:p>
  </w:footnote>
  <w:footnote w:type="continuationSeparator" w:id="1">
    <w:p w:rsidR="007F7040" w:rsidRDefault="007F7040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89386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E7D5E"/>
    <w:rsid w:val="001029E5"/>
    <w:rsid w:val="00146126"/>
    <w:rsid w:val="0018248B"/>
    <w:rsid w:val="001935CC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7F7040"/>
    <w:rsid w:val="008A0CC1"/>
    <w:rsid w:val="008B0434"/>
    <w:rsid w:val="008C71E9"/>
    <w:rsid w:val="008F2E6F"/>
    <w:rsid w:val="00900BDC"/>
    <w:rsid w:val="00932F13"/>
    <w:rsid w:val="0096755C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AE7566"/>
    <w:rsid w:val="00B07FCC"/>
    <w:rsid w:val="00B1733F"/>
    <w:rsid w:val="00B847AA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3E5C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21T18:48:00Z</cp:lastPrinted>
  <dcterms:created xsi:type="dcterms:W3CDTF">2013-03-21T19:34:00Z</dcterms:created>
  <dcterms:modified xsi:type="dcterms:W3CDTF">2013-03-21T19:43:00Z</dcterms:modified>
</cp:coreProperties>
</file>